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304E6A" w:rsidRDefault="009D1AEB" w:rsidP="00304E6A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8C3A80">
        <w:rPr>
          <w:rFonts w:cs="Arial"/>
        </w:rPr>
        <w:t>27</w:t>
      </w:r>
      <w:r w:rsidR="00304E6A">
        <w:rPr>
          <w:rFonts w:cs="Arial"/>
        </w:rPr>
        <w:t xml:space="preserve"> marca 2021</w:t>
      </w:r>
      <w:r w:rsidRPr="003D74BF">
        <w:rPr>
          <w:rFonts w:cs="Arial"/>
        </w:rPr>
        <w:t xml:space="preserve"> r.</w:t>
      </w:r>
    </w:p>
    <w:p w:rsidR="009D1AEB" w:rsidRDefault="00304E6A" w:rsidP="009D1AEB">
      <w:pPr>
        <w:pStyle w:val="Nagwek1"/>
      </w:pPr>
      <w:r>
        <w:t xml:space="preserve">Zmiana czasu a podróż pociągiem </w:t>
      </w:r>
    </w:p>
    <w:p w:rsidR="00304E6A" w:rsidRPr="00A413C4" w:rsidRDefault="00304E6A" w:rsidP="00304E6A">
      <w:pPr>
        <w:spacing w:line="360" w:lineRule="auto"/>
        <w:rPr>
          <w:b/>
        </w:rPr>
      </w:pPr>
      <w:r w:rsidRPr="00A413C4">
        <w:rPr>
          <w:b/>
        </w:rPr>
        <w:t>W nocy z 27 na 28 marca nastąpi zmiana czasu zimowego na letni. O godzinie 02:00 wskazówki zegarów zostaną przesunięte na 03:00. PKP Polskie Linie Kolejowe S.A. są w gotowości do sprawnego prowadzenia ruchu pociągów podczas zmiany czasu.</w:t>
      </w:r>
    </w:p>
    <w:p w:rsidR="00304E6A" w:rsidRPr="00304E6A" w:rsidRDefault="00FB1335" w:rsidP="00304E6A">
      <w:pPr>
        <w:spacing w:line="360" w:lineRule="auto"/>
      </w:pPr>
      <w:r>
        <w:t xml:space="preserve">Z soboty na niedzielę </w:t>
      </w:r>
      <w:r w:rsidR="00304E6A" w:rsidRPr="00304E6A">
        <w:t xml:space="preserve">czas zimowy zmieniony zostanie na letni. Wskazówki zegarów zostaną przesunięte o godzinę do przodu. Zmiana czasu została uwzględniona w rozkładzie jazdy. Niektóre pociągi wyjadą w trasę według czasu zimowego, a dojadą do celu już według czasu letniego. Pociągi </w:t>
      </w:r>
      <w:r>
        <w:t xml:space="preserve">będą na </w:t>
      </w:r>
      <w:r w:rsidR="00304E6A" w:rsidRPr="00304E6A">
        <w:t>stacj</w:t>
      </w:r>
      <w:r>
        <w:t>ach</w:t>
      </w:r>
      <w:r w:rsidR="00304E6A" w:rsidRPr="00304E6A">
        <w:t xml:space="preserve"> docelowych zgodnie z rozkładem.</w:t>
      </w:r>
    </w:p>
    <w:p w:rsidR="00304E6A" w:rsidRPr="00304E6A" w:rsidRDefault="007F2E40" w:rsidP="00304E6A">
      <w:pPr>
        <w:spacing w:line="360" w:lineRule="auto"/>
      </w:pPr>
      <w:r>
        <w:t xml:space="preserve">Podczas zmiany </w:t>
      </w:r>
      <w:r w:rsidR="00FB1335">
        <w:t xml:space="preserve">czasu </w:t>
      </w:r>
      <w:r>
        <w:t xml:space="preserve">w trasie będą </w:t>
      </w:r>
      <w:r w:rsidR="00304E6A" w:rsidRPr="007F2E40">
        <w:t xml:space="preserve">pociągi </w:t>
      </w:r>
      <w:r w:rsidR="00304E6A" w:rsidRPr="00304E6A">
        <w:t xml:space="preserve">przewoźników: PKP Intercity, </w:t>
      </w:r>
      <w:proofErr w:type="spellStart"/>
      <w:r w:rsidR="00304E6A" w:rsidRPr="00304E6A">
        <w:t>Polregio</w:t>
      </w:r>
      <w:proofErr w:type="spellEnd"/>
      <w:r w:rsidR="00304E6A" w:rsidRPr="00304E6A">
        <w:t>, Kolei Mazowieckich, Kolei Małopolskich, PKP SKM w Trójmieście i Kolei Wielkopolskich.</w:t>
      </w:r>
      <w:r w:rsidR="00FB1335">
        <w:t xml:space="preserve"> Wśród nich jest skład IC </w:t>
      </w:r>
      <w:r w:rsidR="00304E6A" w:rsidRPr="007F2E40">
        <w:rPr>
          <w:i/>
          <w:iCs/>
        </w:rPr>
        <w:t>Karkonosze</w:t>
      </w:r>
      <w:r w:rsidR="00FB1335">
        <w:rPr>
          <w:i/>
          <w:iCs/>
        </w:rPr>
        <w:t xml:space="preserve"> </w:t>
      </w:r>
      <w:r w:rsidR="00304E6A" w:rsidRPr="00304E6A">
        <w:t>relacji Jelenia Góra - Białystok, który w noc przejściową przyjedzie na stację Zduńska Wola o godz. 1:59 czasu zimowego, a po 2 minutach postoju wyjedzie z niej o godz. 3:01 czasu letniego.</w:t>
      </w:r>
    </w:p>
    <w:p w:rsidR="00304E6A" w:rsidRPr="00F75A33" w:rsidRDefault="00304E6A" w:rsidP="00F75A33">
      <w:pPr>
        <w:pStyle w:val="Nagwek2"/>
      </w:pPr>
      <w:r w:rsidRPr="00F75A33">
        <w:rPr>
          <w:rStyle w:val="Pogrubienie"/>
          <w:b/>
          <w:bCs w:val="0"/>
        </w:rPr>
        <w:t>Warto sprawdzić rozkład przed podróżą</w:t>
      </w:r>
    </w:p>
    <w:p w:rsidR="00304E6A" w:rsidRPr="00304E6A" w:rsidRDefault="00304E6A" w:rsidP="00304E6A">
      <w:pPr>
        <w:spacing w:line="360" w:lineRule="auto"/>
      </w:pPr>
      <w:r w:rsidRPr="00304E6A">
        <w:t>Dokładne godziny kursowania pociągów w najbliższy weekend dostępne są m. in. na stronach przewoźników oraz </w:t>
      </w:r>
      <w:hyperlink r:id="rId8" w:tgtFrame="_blank" w:tooltip="link do wyszukiwarki połączeń portalpasazera.pl" w:history="1">
        <w:r>
          <w:rPr>
            <w:rStyle w:val="Hipercze"/>
            <w:rFonts w:cs="Arial"/>
            <w:color w:val="auto"/>
            <w:bdr w:val="none" w:sz="0" w:space="0" w:color="auto" w:frame="1"/>
          </w:rPr>
          <w:t>portalpasazera.pl</w:t>
        </w:r>
      </w:hyperlink>
      <w:r w:rsidRPr="00304E6A">
        <w:t>. </w:t>
      </w:r>
      <w:r w:rsidRPr="00304E6A">
        <w:rPr>
          <w:rStyle w:val="Pogrubienie"/>
          <w:rFonts w:cs="Arial"/>
        </w:rPr>
        <w:t xml:space="preserve"> </w:t>
      </w:r>
      <w:r w:rsidRPr="00304E6A">
        <w:rPr>
          <w:rStyle w:val="Pogrubienie"/>
          <w:rFonts w:cs="Arial"/>
          <w:b w:val="0"/>
        </w:rPr>
        <w:t>Warto sprawdzić rozkład jazdy pociągów przed podróżą.</w:t>
      </w:r>
    </w:p>
    <w:p w:rsidR="002F6767" w:rsidRPr="00304E6A" w:rsidRDefault="00304E6A" w:rsidP="00304E6A">
      <w:pPr>
        <w:spacing w:line="360" w:lineRule="auto"/>
        <w:rPr>
          <w:shd w:val="clear" w:color="auto" w:fill="FFFFFF"/>
        </w:rPr>
      </w:pPr>
      <w:r w:rsidRPr="00304E6A">
        <w:t xml:space="preserve">Zmiany czasu letniego i zimowego regulowane są rozporządzeniem Prezesa Rady Ministrów z dn. 3 listopada 2016 r. w sprawie wprowadzenia i odwołania czasu letniego środkowoeuropejskiego w latach 2017–2021. </w:t>
      </w:r>
    </w:p>
    <w:p w:rsidR="00F75A33" w:rsidRPr="00F75A33" w:rsidRDefault="007F3648" w:rsidP="00A413C4">
      <w:pPr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  <w:t>Mirosław Siemieniec</w:t>
      </w:r>
      <w:r w:rsidR="00A15AED" w:rsidRPr="007F3648">
        <w:br/>
        <w:t>rzecznik prasowy</w:t>
      </w:r>
    </w:p>
    <w:p w:rsidR="00A15AED" w:rsidRPr="00F05BC8" w:rsidRDefault="00F75A33" w:rsidP="00A413C4">
      <w:bookmarkStart w:id="0" w:name="_GoBack"/>
      <w:r w:rsidRPr="00F75A33">
        <w:rPr>
          <w:rStyle w:val="Pogrubienie"/>
          <w:rFonts w:cs="Arial"/>
          <w:b w:val="0"/>
        </w:rPr>
        <w:t>PKP Polskie Linie Kolejowe S.A.</w:t>
      </w:r>
      <w:bookmarkEnd w:id="0"/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A15AED">
        <w:t> </w:t>
      </w:r>
      <w:r w:rsidR="00A15AED" w:rsidRPr="007F3648">
        <w:t>239</w:t>
      </w:r>
    </w:p>
    <w:sectPr w:rsidR="00A15AED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78B" w:rsidRDefault="009A278B" w:rsidP="009D1AEB">
      <w:pPr>
        <w:spacing w:after="0" w:line="240" w:lineRule="auto"/>
      </w:pPr>
      <w:r>
        <w:separator/>
      </w:r>
    </w:p>
  </w:endnote>
  <w:endnote w:type="continuationSeparator" w:id="0">
    <w:p w:rsidR="009A278B" w:rsidRDefault="009A278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78B" w:rsidRDefault="009A278B" w:rsidP="009D1AEB">
      <w:pPr>
        <w:spacing w:after="0" w:line="240" w:lineRule="auto"/>
      </w:pPr>
      <w:r>
        <w:separator/>
      </w:r>
    </w:p>
  </w:footnote>
  <w:footnote w:type="continuationSeparator" w:id="0">
    <w:p w:rsidR="009A278B" w:rsidRDefault="009A278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EE460A"/>
    <w:multiLevelType w:val="hybridMultilevel"/>
    <w:tmpl w:val="18F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A18CF"/>
    <w:multiLevelType w:val="hybridMultilevel"/>
    <w:tmpl w:val="D8B2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48ED"/>
    <w:rsid w:val="00236985"/>
    <w:rsid w:val="00277762"/>
    <w:rsid w:val="00291328"/>
    <w:rsid w:val="002F6767"/>
    <w:rsid w:val="00304E6A"/>
    <w:rsid w:val="003F0C77"/>
    <w:rsid w:val="0063625B"/>
    <w:rsid w:val="006C6C1C"/>
    <w:rsid w:val="00766BB3"/>
    <w:rsid w:val="007F2E40"/>
    <w:rsid w:val="007F3648"/>
    <w:rsid w:val="00860074"/>
    <w:rsid w:val="008C3A80"/>
    <w:rsid w:val="008D5441"/>
    <w:rsid w:val="008D5DE4"/>
    <w:rsid w:val="00917452"/>
    <w:rsid w:val="009A278B"/>
    <w:rsid w:val="009D1AEB"/>
    <w:rsid w:val="00A15AED"/>
    <w:rsid w:val="00A413C4"/>
    <w:rsid w:val="00C05142"/>
    <w:rsid w:val="00D149FC"/>
    <w:rsid w:val="00E77F52"/>
    <w:rsid w:val="00F05BC8"/>
    <w:rsid w:val="00F75A33"/>
    <w:rsid w:val="00FA448D"/>
    <w:rsid w:val="00FB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,1 Akapit z listą,Akapit z listą1,Wypunktowanie 1,Akapit z listą2,Nag 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0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,1 Akapit z listą Znak,Akapit z listą1 Znak,Wypunktowanie 1 Znak,Akapit z listą2 Znak,Nag 1 Znak"/>
    <w:link w:val="Akapitzlist"/>
    <w:uiPriority w:val="34"/>
    <w:locked/>
    <w:rsid w:val="00304E6A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304E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19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337A-B5F7-45EC-AF4A-9392AC9E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czasu a podróż pociągiem</vt:lpstr>
    </vt:vector>
  </TitlesOfParts>
  <Company>PKP PLK S.A.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czasu a podróż pociągiem</dc:title>
  <dc:subject/>
  <dc:creator>Kundzicz Adam</dc:creator>
  <cp:keywords/>
  <dc:description/>
  <cp:lastModifiedBy>Dudzińska Maria</cp:lastModifiedBy>
  <cp:revision>2</cp:revision>
  <dcterms:created xsi:type="dcterms:W3CDTF">2021-03-27T13:30:00Z</dcterms:created>
  <dcterms:modified xsi:type="dcterms:W3CDTF">2021-03-27T13:30:00Z</dcterms:modified>
</cp:coreProperties>
</file>